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D4C02" w:rsidRDefault="00785961" w:rsidP="008E6CD6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Від </w:t>
      </w:r>
      <w:r w:rsidR="004D4C02">
        <w:rPr>
          <w:szCs w:val="28"/>
        </w:rPr>
        <w:t>22.08</w:t>
      </w:r>
      <w:r>
        <w:rPr>
          <w:szCs w:val="28"/>
        </w:rPr>
        <w:t>.2023</w:t>
      </w:r>
      <w:r w:rsidR="008E6CD6">
        <w:rPr>
          <w:szCs w:val="28"/>
        </w:rPr>
        <w:t>.</w:t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b/>
          <w:szCs w:val="28"/>
        </w:rPr>
        <w:t xml:space="preserve">№ </w:t>
      </w:r>
      <w:r w:rsidR="004D4C02">
        <w:rPr>
          <w:b/>
          <w:szCs w:val="28"/>
        </w:rPr>
        <w:t>233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156282">
        <w:tc>
          <w:tcPr>
            <w:tcW w:w="4361" w:type="dxa"/>
          </w:tcPr>
          <w:p w:rsidR="008E6CD6" w:rsidRPr="0037180F" w:rsidRDefault="00C17647" w:rsidP="00C1764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17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рганізацію проведення заходів </w:t>
            </w:r>
            <w:r w:rsidRPr="00C17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о Дня Державного Прапора України,</w:t>
            </w:r>
            <w:r w:rsidR="00371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C17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ня міста та 32-ї річниці Незалежності України</w:t>
            </w:r>
          </w:p>
        </w:tc>
      </w:tr>
    </w:tbl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C17647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належної організації проведення заходів 23-27 серпня, 23 серпня Дня Державного Прапора України, 24 серпня святкування 32-ї річниці Незалежності України, Дня міста, та відповідно до Календарного плану проведення культурно-мистецьких заходів відділу культури Долинської міської ради на 2023 рік, затвердженим рішенням від 02.02.2023 № 1953-28/2023, Закону України «Про місцеве самоврядування в Україні»</w:t>
      </w:r>
    </w:p>
    <w:p w:rsidR="002C7E98" w:rsidRDefault="002C7E98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E6CD6" w:rsidRPr="00526037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260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ОБОВ</w:t>
      </w:r>
      <w:r w:rsidRPr="00A165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’</w:t>
      </w:r>
      <w:r w:rsidRPr="005260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ЗУЮ:</w:t>
      </w:r>
    </w:p>
    <w:p w:rsidR="00785961" w:rsidRDefault="00785961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ідділу культури Долинської міської ради спільно з КЗ «Центр культури і мистецтв» Долинської міської ради, Краєзнавчим музеєм «</w:t>
      </w:r>
      <w:proofErr w:type="spellStart"/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Бойківщина</w:t>
      </w:r>
      <w:proofErr w:type="spellEnd"/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» Тетяни та Омеляна Антоновичів,  Відділом молоді та спорту Долинської міської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розробити план заходів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60620C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правлінню благоустрою та інфраструктури Долинської міської ради, Управлінню житлово-комунального господарства Долинської міської ради та спільно з КП «Ком</w:t>
      </w:r>
      <w:r w:rsidR="00324E8A"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нгосп» Долинської міської ради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 Забезпечити електроживлення:</w:t>
      </w:r>
    </w:p>
    <w:p w:rsid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23 серпня забезпечити подачу електроживлення: біля пам’ятника Грушевському під час святкування Дня Прапора України о 09.00 год. та о 13.00 на площі «Вишиванка» під час проведення танцювального </w:t>
      </w:r>
      <w:proofErr w:type="spellStart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леш-мобу</w:t>
      </w:r>
      <w:proofErr w:type="spellEnd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33B89" w:rsidRPr="00C17647" w:rsidRDefault="00033B89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33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033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пня забезпечити подачу електроживленн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еї Слави о</w:t>
      </w:r>
      <w:r w:rsidR="00087B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9.3</w:t>
      </w:r>
      <w:r w:rsidRPr="00033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 год.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27 серпня забезпечити подачу електроживлення на площі біля Міського Будинку культури для проведення святкування Дня міста з 13.00 год</w:t>
      </w:r>
      <w:r w:rsidR="00FD28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22.00 год.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3. Благоустрій, облагородження території: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на 27 серпня 2021 року забезпечити допомогу в оформленні території, площа біля Міського Будинку культури  (Кінотеатр о 20.00 год.)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3.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ектору оперативного реагув</w:t>
      </w:r>
      <w:r w:rsidR="00186A60"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ання та контролю за паркуванням</w:t>
      </w:r>
      <w:r w:rsidR="00186A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забезпечити чергування працівників та охорону громадського порядк</w:t>
      </w:r>
      <w:r w:rsidR="00486A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під час проведення заходів 23, 26, 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 серпня 2023 року згідно програми заходів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="002964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ідділ</w:t>
      </w:r>
      <w:r w:rsidR="0063383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</w:t>
      </w:r>
      <w:r w:rsidR="002964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місцевої економіки,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оргівлі, транспорту та АПК</w:t>
      </w:r>
      <w:r w:rsidR="002964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управління економіки</w:t>
      </w:r>
      <w:r w:rsidR="0063383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ільно з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правлінням благоустрою та інфраструктури міської ради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увати 27 серпня виїзну торгівлю по проспекту Незалежності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правлінню освіти Долинської міської ради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організацію нагородження кращих учнів Долинської територіальної громади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r w:rsidRPr="0060620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ідділу</w:t>
      </w:r>
      <w:r w:rsidR="0063383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інформаційної політики та зв’язків з громад</w:t>
      </w:r>
      <w:r w:rsidR="00FC3E7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ь</w:t>
      </w:r>
      <w:r w:rsidR="0063383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істю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висвітлення та анонсування заходів всіх подій святкування 23-27 серпня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правлінню технічного та інформаційного забезпечення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ти працівника з проектором та ноутбуком 27 серпня 2023 року згідно програми заходів (Кіно під відкритим небом)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</w:t>
      </w:r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иректору комунальному некомерційному підприємству «Центр первинної медичної допомоги» Долинської міської ради Івано-Франківської області Цап В.І.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чергування медичних працівників з медпрепаратами під час проведення заходів згідно програми святкування Дня міста 26, 27 серпня 2023 року.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. </w:t>
      </w:r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Начальнику </w:t>
      </w:r>
      <w:proofErr w:type="spellStart"/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линського</w:t>
      </w:r>
      <w:proofErr w:type="spellEnd"/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відділення поліції №1 Калуського районного відділу поліції Головного управління Національної поліції в Івано-Франківській області Гречаному О.Ю.: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забезпечити чергування працівників та охорону громадського порядку під час проведення заходів 23, 26, 27 серпня 2023 року згідно програми заходів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забезпечити 23 серпня 2023 року з 12.00 год. під час проведення Автомобільного </w:t>
      </w:r>
      <w:proofErr w:type="spellStart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леш-мобу</w:t>
      </w:r>
      <w:proofErr w:type="spellEnd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бмежити рух транспорту за маршрутом: проспект Незалежності, 2 – проспект Незалежності, 6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забезпечити 26 серпня 2023 року з 10.00 год. під час проведення Всеукраїнського пробігу «Шаную воїнів біжу за Героїв України» та обмежити рух транспорту за маршрутом: </w:t>
      </w:r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рква Св</w:t>
      </w:r>
      <w:r w:rsid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ого</w:t>
      </w:r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п. Андрія </w:t>
      </w:r>
      <w:proofErr w:type="spellStart"/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возванного</w:t>
      </w:r>
      <w:proofErr w:type="spellEnd"/>
      <w:r w:rsid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спект Незалежності </w:t>
      </w:r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Грушевського </w:t>
      </w:r>
      <w:r w:rsidR="00203148" w:rsidRPr="002031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085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ея Слави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забезпечити 27 серпня 2023 року з 08.00 год. під час проведення Свята бойківського меду та ремесел чергування працівників та обмежити рух транспорту за маршрутом: проспект Незалежності, 2 – проспект Незалежності, 6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забезпечити та посилити контроль за недопущенням самовільного розміщення торгових палаток для проведення торгівлі 27 серпня 2023 року під час святкувань в центральній частині міста без відповідного дозволу виданого </w:t>
      </w:r>
      <w:proofErr w:type="spellStart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линською</w:t>
      </w:r>
      <w:proofErr w:type="spellEnd"/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ю радою;</w:t>
      </w:r>
    </w:p>
    <w:p w:rsidR="00C17647" w:rsidRPr="00C17647" w:rsidRDefault="00C17647" w:rsidP="00DC3B2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– забезпечити посилений контроль за безпекою дорожнього руху на вулицях м. Долина під час проведення заходів 23-27 серпня 2023 року згідно програми заходів (програма додається)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особливу увагу звернути на дотримання правил дорожнього руху, недопущення стоянок автомобілів на газонах, тротуарах, проїжджих частинах вулиць тощо;</w:t>
      </w:r>
    </w:p>
    <w:p w:rsidR="00C17647" w:rsidRPr="00C17647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7647" w:rsidRPr="000E1ACC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</w:t>
      </w: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E1AC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чальнику ДПРЧ-10 (м. Долина) ДПРЗ-3 ГУ ДСНС в Івано-Франківській області Мельнику Р.В.:</w:t>
      </w:r>
    </w:p>
    <w:p w:rsidR="008E6CD6" w:rsidRDefault="00C17647" w:rsidP="00C1764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76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забезпечити чергування працівників ДПРЗ-3 ГУ ДСНС під час проведення заходів 27 серпня 2023 року згідно програми (програма додається).</w:t>
      </w:r>
    </w:p>
    <w:p w:rsidR="008E6CD6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p w:rsidR="00574DFD" w:rsidRDefault="00574DFD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574D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33B89"/>
    <w:rsid w:val="00085BA0"/>
    <w:rsid w:val="00087B7D"/>
    <w:rsid w:val="000E1ACC"/>
    <w:rsid w:val="00186A60"/>
    <w:rsid w:val="001926CC"/>
    <w:rsid w:val="00203148"/>
    <w:rsid w:val="0029644B"/>
    <w:rsid w:val="002C7E98"/>
    <w:rsid w:val="00324E8A"/>
    <w:rsid w:val="0037180F"/>
    <w:rsid w:val="003F75B1"/>
    <w:rsid w:val="004241D2"/>
    <w:rsid w:val="00486AAF"/>
    <w:rsid w:val="004D4C02"/>
    <w:rsid w:val="004F08F7"/>
    <w:rsid w:val="005070FC"/>
    <w:rsid w:val="00574DFD"/>
    <w:rsid w:val="0060620C"/>
    <w:rsid w:val="00633838"/>
    <w:rsid w:val="00785961"/>
    <w:rsid w:val="0084187A"/>
    <w:rsid w:val="008474E2"/>
    <w:rsid w:val="008E6CD6"/>
    <w:rsid w:val="00C17647"/>
    <w:rsid w:val="00DC3B2D"/>
    <w:rsid w:val="00E16E43"/>
    <w:rsid w:val="00F45563"/>
    <w:rsid w:val="00FC3E7F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8134-3F08-4213-AD4F-A373023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08-22T07:44:00Z</cp:lastPrinted>
  <dcterms:created xsi:type="dcterms:W3CDTF">2023-08-21T18:17:00Z</dcterms:created>
  <dcterms:modified xsi:type="dcterms:W3CDTF">2023-08-29T11:45:00Z</dcterms:modified>
</cp:coreProperties>
</file>